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8BD7" w14:textId="77777777" w:rsidR="00676D3D" w:rsidRPr="005C6A70" w:rsidRDefault="00676D3D" w:rsidP="00676D3D">
      <w:pPr>
        <w:jc w:val="center"/>
        <w:rPr>
          <w:rFonts w:ascii="Arial" w:hAnsi="Arial" w:cs="Arial"/>
          <w:b/>
          <w:sz w:val="20"/>
          <w:szCs w:val="20"/>
          <w:lang w:val="sv-SE"/>
        </w:rPr>
      </w:pPr>
    </w:p>
    <w:p w14:paraId="178E25E0" w14:textId="3C6D0F00" w:rsidR="006B48B3" w:rsidRPr="00591A3F" w:rsidRDefault="006B48B3" w:rsidP="006B48B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591A3F">
        <w:rPr>
          <w:rFonts w:ascii="Arial" w:hAnsi="Arial" w:cs="Arial"/>
        </w:rPr>
        <w:t>Atu</w:t>
      </w:r>
      <w:r w:rsidR="00ED4588" w:rsidRPr="00591A3F">
        <w:rPr>
          <w:rFonts w:ascii="Arial" w:hAnsi="Arial" w:cs="Arial"/>
        </w:rPr>
        <w:t>r</w:t>
      </w:r>
      <w:r w:rsidRPr="00591A3F">
        <w:rPr>
          <w:rFonts w:ascii="Arial" w:hAnsi="Arial" w:cs="Arial"/>
        </w:rPr>
        <w:t>cara</w:t>
      </w:r>
      <w:proofErr w:type="spellEnd"/>
      <w:r w:rsidRPr="00591A3F">
        <w:rPr>
          <w:rFonts w:ascii="Arial" w:hAnsi="Arial" w:cs="Arial"/>
        </w:rPr>
        <w:t xml:space="preserve"> Program</w:t>
      </w:r>
    </w:p>
    <w:p w14:paraId="7DF4F028" w14:textId="53AC96B1" w:rsidR="006B48B3" w:rsidRDefault="006B48B3" w:rsidP="006B48B3">
      <w:pPr>
        <w:ind w:left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81"/>
        <w:gridCol w:w="2767"/>
      </w:tblGrid>
      <w:tr w:rsidR="006B48B3" w:rsidRPr="006F0AC1" w14:paraId="2E42D14A" w14:textId="77777777" w:rsidTr="00A20636">
        <w:trPr>
          <w:trHeight w:val="399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12308A73" w14:textId="25306F5C" w:rsidR="006B48B3" w:rsidRPr="006F0AC1" w:rsidRDefault="006B48B3" w:rsidP="00FA63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F0AC1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4981" w:type="dxa"/>
            <w:shd w:val="clear" w:color="auto" w:fill="D9D9D9" w:themeFill="background1" w:themeFillShade="D9"/>
            <w:vAlign w:val="center"/>
          </w:tcPr>
          <w:p w14:paraId="6B3C1E10" w14:textId="63CAFDF8" w:rsidR="006B48B3" w:rsidRPr="006F0AC1" w:rsidRDefault="006B48B3" w:rsidP="00FA63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7C5A462B" w14:textId="20A72C9E" w:rsidR="006B48B3" w:rsidRPr="006F0AC1" w:rsidRDefault="00FA638F" w:rsidP="00FA63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b/>
                <w:bCs/>
                <w:sz w:val="22"/>
                <w:szCs w:val="22"/>
              </w:rPr>
              <w:t>Masa</w:t>
            </w:r>
          </w:p>
        </w:tc>
      </w:tr>
      <w:tr w:rsidR="006B48B3" w:rsidRPr="006F0AC1" w14:paraId="16353BA9" w14:textId="77777777" w:rsidTr="001765E3">
        <w:trPr>
          <w:trHeight w:val="546"/>
        </w:trPr>
        <w:tc>
          <w:tcPr>
            <w:tcW w:w="551" w:type="dxa"/>
            <w:vAlign w:val="center"/>
          </w:tcPr>
          <w:p w14:paraId="76440993" w14:textId="4E2CE4BA" w:rsidR="006B48B3" w:rsidRPr="006F0AC1" w:rsidRDefault="006B48B3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81" w:type="dxa"/>
            <w:vAlign w:val="center"/>
          </w:tcPr>
          <w:p w14:paraId="2B3042DE" w14:textId="26C59173" w:rsidR="006B48B3" w:rsidRPr="006F0AC1" w:rsidRDefault="00FA638F" w:rsidP="00FA63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0AC1">
              <w:rPr>
                <w:rFonts w:ascii="Arial" w:hAnsi="Arial" w:cs="Arial"/>
                <w:sz w:val="22"/>
                <w:szCs w:val="22"/>
              </w:rPr>
              <w:t>Sarapan</w:t>
            </w:r>
            <w:proofErr w:type="spellEnd"/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0AC1">
              <w:rPr>
                <w:rFonts w:ascii="Arial" w:hAnsi="Arial" w:cs="Arial"/>
                <w:sz w:val="22"/>
                <w:szCs w:val="22"/>
              </w:rPr>
              <w:t>pagi</w:t>
            </w:r>
            <w:proofErr w:type="spellEnd"/>
          </w:p>
        </w:tc>
        <w:tc>
          <w:tcPr>
            <w:tcW w:w="2767" w:type="dxa"/>
            <w:vAlign w:val="center"/>
          </w:tcPr>
          <w:p w14:paraId="7581F8DD" w14:textId="42C614DF" w:rsidR="006B48B3" w:rsidRPr="006F0AC1" w:rsidRDefault="00FA638F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 xml:space="preserve">8.00 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>am</w:t>
            </w:r>
            <w:r w:rsidR="006F0AC1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AC1">
              <w:rPr>
                <w:rFonts w:ascii="Arial" w:hAnsi="Arial" w:cs="Arial"/>
                <w:sz w:val="22"/>
                <w:szCs w:val="22"/>
              </w:rPr>
              <w:t>8</w:t>
            </w:r>
            <w:r w:rsidRPr="006F0AC1">
              <w:rPr>
                <w:rFonts w:ascii="Arial" w:hAnsi="Arial" w:cs="Arial"/>
                <w:sz w:val="22"/>
                <w:szCs w:val="22"/>
              </w:rPr>
              <w:t>.</w:t>
            </w:r>
            <w:r w:rsidR="006F0AC1">
              <w:rPr>
                <w:rFonts w:ascii="Arial" w:hAnsi="Arial" w:cs="Arial"/>
                <w:sz w:val="22"/>
                <w:szCs w:val="22"/>
              </w:rPr>
              <w:t>3</w:t>
            </w:r>
            <w:r w:rsidRPr="006F0AC1">
              <w:rPr>
                <w:rFonts w:ascii="Arial" w:hAnsi="Arial" w:cs="Arial"/>
                <w:sz w:val="22"/>
                <w:szCs w:val="22"/>
              </w:rPr>
              <w:t>0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</w:tr>
      <w:tr w:rsidR="001B51A2" w:rsidRPr="006F0AC1" w14:paraId="101F655B" w14:textId="77777777" w:rsidTr="006F0AC1">
        <w:trPr>
          <w:trHeight w:val="710"/>
        </w:trPr>
        <w:tc>
          <w:tcPr>
            <w:tcW w:w="551" w:type="dxa"/>
            <w:vAlign w:val="center"/>
          </w:tcPr>
          <w:p w14:paraId="748A55E4" w14:textId="1F8004C4" w:rsidR="001B51A2" w:rsidRPr="006F0AC1" w:rsidRDefault="001B51A2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81" w:type="dxa"/>
            <w:vAlign w:val="center"/>
          </w:tcPr>
          <w:p w14:paraId="38CEA5EC" w14:textId="4C294F2A" w:rsidR="001B51A2" w:rsidRPr="006F0AC1" w:rsidRDefault="001B51A2" w:rsidP="00FA63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0AC1">
              <w:rPr>
                <w:rFonts w:ascii="Arial" w:hAnsi="Arial" w:cs="Arial"/>
                <w:sz w:val="22"/>
                <w:szCs w:val="22"/>
              </w:rPr>
              <w:t>Ucapan</w:t>
            </w:r>
            <w:proofErr w:type="spellEnd"/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0AC1">
              <w:rPr>
                <w:rFonts w:ascii="Arial" w:hAnsi="Arial" w:cs="Arial"/>
                <w:sz w:val="22"/>
                <w:szCs w:val="22"/>
              </w:rPr>
              <w:t>Aluan</w:t>
            </w:r>
            <w:proofErr w:type="spellEnd"/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0AC1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4588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ED4588">
              <w:rPr>
                <w:rFonts w:ascii="Arial" w:hAnsi="Arial" w:cs="Arial"/>
                <w:sz w:val="22"/>
                <w:szCs w:val="22"/>
              </w:rPr>
              <w:t>Setiausaha</w:t>
            </w:r>
            <w:proofErr w:type="spellEnd"/>
            <w:r w:rsidR="00ED45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83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="009921DD">
              <w:rPr>
                <w:rFonts w:ascii="Arial" w:hAnsi="Arial" w:cs="Arial"/>
                <w:sz w:val="22"/>
                <w:szCs w:val="22"/>
              </w:rPr>
              <w:t>Urusetia</w:t>
            </w:r>
            <w:proofErr w:type="spellEnd"/>
            <w:r w:rsidR="009921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21DD">
              <w:rPr>
                <w:rFonts w:ascii="Arial" w:hAnsi="Arial" w:cs="Arial"/>
                <w:sz w:val="22"/>
                <w:szCs w:val="22"/>
              </w:rPr>
              <w:t>Perbadanan</w:t>
            </w:r>
            <w:proofErr w:type="spellEnd"/>
            <w:r w:rsidR="009921D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A0E0D3A" w14:textId="6BEF9EC8" w:rsidR="001B51A2" w:rsidRPr="006F0AC1" w:rsidRDefault="00406830" w:rsidP="00FA6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Nor Aishah Hassan </w:t>
            </w:r>
            <w:r w:rsidR="006F0AC1" w:rsidRPr="006F0A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081E5E96" w14:textId="3E554015" w:rsidR="001B51A2" w:rsidRPr="006F0AC1" w:rsidRDefault="006F0AC1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B51A2" w:rsidRPr="006F0A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B51A2" w:rsidRPr="006F0AC1">
              <w:rPr>
                <w:rFonts w:ascii="Arial" w:hAnsi="Arial" w:cs="Arial"/>
                <w:sz w:val="22"/>
                <w:szCs w:val="22"/>
              </w:rPr>
              <w:t>0 am</w:t>
            </w:r>
            <w:r>
              <w:rPr>
                <w:rFonts w:ascii="Arial" w:hAnsi="Arial" w:cs="Arial"/>
                <w:sz w:val="22"/>
                <w:szCs w:val="22"/>
              </w:rPr>
              <w:t xml:space="preserve"> - 8</w:t>
            </w:r>
            <w:r w:rsidR="001B51A2" w:rsidRPr="006F0A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B51A2" w:rsidRPr="006F0AC1">
              <w:rPr>
                <w:rFonts w:ascii="Arial" w:hAnsi="Arial" w:cs="Arial"/>
                <w:sz w:val="22"/>
                <w:szCs w:val="22"/>
              </w:rPr>
              <w:t>0 am</w:t>
            </w:r>
          </w:p>
        </w:tc>
      </w:tr>
      <w:tr w:rsidR="00FA638F" w:rsidRPr="006F0AC1" w14:paraId="3FE16E9D" w14:textId="77777777" w:rsidTr="006F0AC1">
        <w:trPr>
          <w:trHeight w:val="1257"/>
        </w:trPr>
        <w:tc>
          <w:tcPr>
            <w:tcW w:w="551" w:type="dxa"/>
            <w:vAlign w:val="center"/>
          </w:tcPr>
          <w:p w14:paraId="102D28B1" w14:textId="72F44E7C" w:rsidR="00FA638F" w:rsidRPr="006F0AC1" w:rsidRDefault="001B51A2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81" w:type="dxa"/>
            <w:vAlign w:val="center"/>
          </w:tcPr>
          <w:p w14:paraId="1AE7FB19" w14:textId="3E5A4F3A" w:rsidR="006F0AC1" w:rsidRDefault="008F052B" w:rsidP="00FA638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 xml:space="preserve">Latihan </w:t>
            </w:r>
            <w:r w:rsidR="006F0AC1" w:rsidRPr="006F0AC1">
              <w:rPr>
                <w:rFonts w:ascii="Arial" w:hAnsi="Arial" w:cs="Arial"/>
                <w:sz w:val="22"/>
                <w:szCs w:val="22"/>
                <w:lang w:val="sv-SE"/>
              </w:rPr>
              <w:t>Penyediaan Penulisan Kertas Jemaah Menteri</w:t>
            </w:r>
            <w:r w:rsidR="006F0AC1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  <w:p w14:paraId="740DBD16" w14:textId="77777777" w:rsidR="006F0AC1" w:rsidRPr="006F0AC1" w:rsidRDefault="006F0AC1" w:rsidP="006F0A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>Memorandum</w:t>
            </w:r>
          </w:p>
          <w:p w14:paraId="2F7EB5CA" w14:textId="449A71D4" w:rsidR="00FA638F" w:rsidRPr="006F0AC1" w:rsidRDefault="006F0AC1" w:rsidP="006F0A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 xml:space="preserve">Teori </w:t>
            </w:r>
          </w:p>
        </w:tc>
        <w:tc>
          <w:tcPr>
            <w:tcW w:w="2767" w:type="dxa"/>
            <w:vAlign w:val="center"/>
          </w:tcPr>
          <w:p w14:paraId="2B10D5A9" w14:textId="3F4556BB" w:rsidR="00FA638F" w:rsidRPr="006F0AC1" w:rsidRDefault="006F0AC1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40 </w:t>
            </w:r>
            <w:r w:rsidR="008F052B" w:rsidRPr="006F0AC1">
              <w:rPr>
                <w:rFonts w:ascii="Arial" w:hAnsi="Arial" w:cs="Arial"/>
                <w:sz w:val="22"/>
                <w:szCs w:val="22"/>
              </w:rPr>
              <w:t>am – 1.00 p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8F052B" w:rsidRPr="006F0AC1" w14:paraId="293F7ED8" w14:textId="77777777" w:rsidTr="001765E3">
        <w:trPr>
          <w:trHeight w:val="548"/>
        </w:trPr>
        <w:tc>
          <w:tcPr>
            <w:tcW w:w="551" w:type="dxa"/>
            <w:vAlign w:val="center"/>
          </w:tcPr>
          <w:p w14:paraId="2DFC1AF0" w14:textId="734373F7" w:rsidR="008F052B" w:rsidRPr="006F0AC1" w:rsidRDefault="001B51A2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81" w:type="dxa"/>
            <w:vAlign w:val="center"/>
          </w:tcPr>
          <w:p w14:paraId="3BA22CC6" w14:textId="5C215BCD" w:rsidR="008F052B" w:rsidRPr="006F0AC1" w:rsidRDefault="008F052B" w:rsidP="00FA638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>Makan Tengah hari</w:t>
            </w:r>
          </w:p>
        </w:tc>
        <w:tc>
          <w:tcPr>
            <w:tcW w:w="2767" w:type="dxa"/>
            <w:vAlign w:val="center"/>
          </w:tcPr>
          <w:p w14:paraId="579C7BA0" w14:textId="75464C68" w:rsidR="008F052B" w:rsidRPr="006F0AC1" w:rsidRDefault="008F052B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1.00 p</w:t>
            </w:r>
            <w:r w:rsidR="001765E3" w:rsidRPr="006F0AC1">
              <w:rPr>
                <w:rFonts w:ascii="Arial" w:hAnsi="Arial" w:cs="Arial"/>
                <w:sz w:val="22"/>
                <w:szCs w:val="22"/>
              </w:rPr>
              <w:t>m – 2.00 pm</w:t>
            </w:r>
          </w:p>
        </w:tc>
      </w:tr>
      <w:tr w:rsidR="006F0AC1" w:rsidRPr="006F0AC1" w14:paraId="0B365183" w14:textId="77777777" w:rsidTr="006F0AC1">
        <w:trPr>
          <w:trHeight w:val="997"/>
        </w:trPr>
        <w:tc>
          <w:tcPr>
            <w:tcW w:w="551" w:type="dxa"/>
            <w:vAlign w:val="center"/>
          </w:tcPr>
          <w:p w14:paraId="65FD61AF" w14:textId="3DE1C630" w:rsidR="006F0AC1" w:rsidRPr="006F0AC1" w:rsidRDefault="006F0AC1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81" w:type="dxa"/>
            <w:vAlign w:val="center"/>
          </w:tcPr>
          <w:p w14:paraId="7E366427" w14:textId="77777777" w:rsidR="006F0AC1" w:rsidRDefault="006F0AC1" w:rsidP="00FA638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Sambungan </w:t>
            </w: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>Latihan Penyediaan Penulisan Kertas Jemaah Menteri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  <w:p w14:paraId="4499538F" w14:textId="4DF2FF3B" w:rsidR="006F0AC1" w:rsidRPr="006F0AC1" w:rsidRDefault="006F0AC1" w:rsidP="006F0AC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>Latihan Tutorial</w:t>
            </w:r>
          </w:p>
        </w:tc>
        <w:tc>
          <w:tcPr>
            <w:tcW w:w="2767" w:type="dxa"/>
            <w:vAlign w:val="center"/>
          </w:tcPr>
          <w:p w14:paraId="49277EBF" w14:textId="75A1A226" w:rsidR="006F0AC1" w:rsidRPr="006F0AC1" w:rsidRDefault="006F0AC1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 pm – 4.30 pm</w:t>
            </w:r>
          </w:p>
        </w:tc>
      </w:tr>
      <w:tr w:rsidR="00636288" w:rsidRPr="006F0AC1" w14:paraId="47F5783C" w14:textId="77777777" w:rsidTr="001765E3">
        <w:trPr>
          <w:trHeight w:val="556"/>
        </w:trPr>
        <w:tc>
          <w:tcPr>
            <w:tcW w:w="551" w:type="dxa"/>
            <w:vAlign w:val="center"/>
          </w:tcPr>
          <w:p w14:paraId="03244F02" w14:textId="0AC6DF4D" w:rsidR="00636288" w:rsidRPr="006F0AC1" w:rsidRDefault="003141EF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A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81" w:type="dxa"/>
            <w:vAlign w:val="center"/>
          </w:tcPr>
          <w:p w14:paraId="22F7AD5C" w14:textId="6F647090" w:rsidR="00636288" w:rsidRPr="006F0AC1" w:rsidRDefault="00636288" w:rsidP="00FA638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F0AC1">
              <w:rPr>
                <w:rFonts w:ascii="Arial" w:hAnsi="Arial" w:cs="Arial"/>
                <w:sz w:val="22"/>
                <w:szCs w:val="22"/>
                <w:lang w:val="sv-SE"/>
              </w:rPr>
              <w:t>Program Tamat</w:t>
            </w:r>
          </w:p>
        </w:tc>
        <w:tc>
          <w:tcPr>
            <w:tcW w:w="2767" w:type="dxa"/>
            <w:vAlign w:val="center"/>
          </w:tcPr>
          <w:p w14:paraId="12C26DA8" w14:textId="069B251A" w:rsidR="00636288" w:rsidRPr="006F0AC1" w:rsidRDefault="006F0AC1" w:rsidP="00FA63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141EF" w:rsidRPr="006F0AC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36288" w:rsidRPr="006F0AC1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</w:tr>
    </w:tbl>
    <w:p w14:paraId="1F1DE57C" w14:textId="6712B5F6" w:rsidR="006B48B3" w:rsidRDefault="006B48B3" w:rsidP="006B48B3">
      <w:pPr>
        <w:ind w:left="720"/>
        <w:jc w:val="both"/>
        <w:rPr>
          <w:rFonts w:asciiTheme="minorHAnsi" w:hAnsiTheme="minorHAnsi" w:cstheme="minorHAnsi"/>
        </w:rPr>
      </w:pPr>
    </w:p>
    <w:p w14:paraId="53DB82FF" w14:textId="77777777" w:rsidR="00357229" w:rsidRDefault="00357229" w:rsidP="006B48B3">
      <w:pPr>
        <w:ind w:left="720"/>
        <w:jc w:val="both"/>
        <w:rPr>
          <w:rFonts w:asciiTheme="minorHAnsi" w:hAnsiTheme="minorHAnsi" w:cstheme="minorHAnsi"/>
        </w:rPr>
      </w:pPr>
    </w:p>
    <w:p w14:paraId="4C0B79AF" w14:textId="74AA4655" w:rsidR="001765E3" w:rsidRPr="00591A3F" w:rsidRDefault="001765E3" w:rsidP="001765E3">
      <w:pPr>
        <w:ind w:left="720" w:hanging="720"/>
        <w:jc w:val="both"/>
        <w:rPr>
          <w:rFonts w:ascii="Arial" w:hAnsi="Arial" w:cs="Arial"/>
        </w:rPr>
      </w:pPr>
      <w:r w:rsidRPr="00591A3F">
        <w:rPr>
          <w:rFonts w:ascii="Arial" w:hAnsi="Arial" w:cs="Arial"/>
        </w:rPr>
        <w:t>2.0</w:t>
      </w:r>
      <w:r w:rsidRPr="00591A3F">
        <w:rPr>
          <w:rFonts w:ascii="Arial" w:hAnsi="Arial" w:cs="Arial"/>
        </w:rPr>
        <w:tab/>
        <w:t xml:space="preserve">Kos </w:t>
      </w:r>
      <w:r w:rsidR="00A20636" w:rsidRPr="00591A3F">
        <w:rPr>
          <w:rFonts w:ascii="Arial" w:hAnsi="Arial" w:cs="Arial"/>
        </w:rPr>
        <w:t>Program</w:t>
      </w:r>
    </w:p>
    <w:p w14:paraId="2FA46872" w14:textId="5A0DB551" w:rsidR="00A20636" w:rsidRPr="00591A3F" w:rsidRDefault="00A20636" w:rsidP="00A20636">
      <w:pPr>
        <w:tabs>
          <w:tab w:val="left" w:pos="851"/>
        </w:tabs>
        <w:jc w:val="center"/>
        <w:rPr>
          <w:rFonts w:ascii="Arial" w:hAnsi="Arial" w:cs="Arial"/>
          <w:b/>
          <w:bCs/>
          <w:iCs/>
          <w:lang w:val="ms-MY"/>
        </w:rPr>
      </w:pPr>
      <w:r w:rsidRPr="00591A3F">
        <w:rPr>
          <w:rFonts w:ascii="Arial" w:hAnsi="Arial" w:cs="Arial"/>
        </w:rPr>
        <w:tab/>
      </w:r>
      <w:r w:rsidRPr="00591A3F">
        <w:rPr>
          <w:rFonts w:ascii="Arial" w:hAnsi="Arial" w:cs="Arial"/>
          <w:b/>
          <w:bCs/>
          <w:iCs/>
          <w:lang w:val="ms-MY"/>
        </w:rPr>
        <w:t>Jumlah Pembayaran Kos Latihan Secara Fizikal</w:t>
      </w:r>
    </w:p>
    <w:p w14:paraId="5147A292" w14:textId="77777777" w:rsidR="00A20636" w:rsidRDefault="00A20636" w:rsidP="00A20636">
      <w:pPr>
        <w:spacing w:line="360" w:lineRule="auto"/>
        <w:jc w:val="both"/>
        <w:rPr>
          <w:rFonts w:ascii="Century Gothic" w:hAnsi="Century Gothic"/>
          <w:b/>
          <w:iCs/>
          <w:lang w:val="ms-MY"/>
        </w:rPr>
      </w:pPr>
    </w:p>
    <w:tbl>
      <w:tblPr>
        <w:tblStyle w:val="TableGrid"/>
        <w:tblpPr w:leftFromText="180" w:rightFromText="180" w:vertAnchor="text" w:horzAnchor="margin" w:tblpXSpec="right" w:tblpY="-54"/>
        <w:tblW w:w="8345" w:type="dxa"/>
        <w:tblLook w:val="04A0" w:firstRow="1" w:lastRow="0" w:firstColumn="1" w:lastColumn="0" w:noHBand="0" w:noVBand="1"/>
      </w:tblPr>
      <w:tblGrid>
        <w:gridCol w:w="4248"/>
        <w:gridCol w:w="1843"/>
        <w:gridCol w:w="2254"/>
      </w:tblGrid>
      <w:tr w:rsidR="00A20636" w:rsidRPr="00591A3F" w14:paraId="51D3DFEC" w14:textId="77777777" w:rsidTr="00A20636">
        <w:trPr>
          <w:trHeight w:val="51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434ADFB" w14:textId="7A455A73" w:rsidR="00A20636" w:rsidRPr="00591A3F" w:rsidRDefault="00A20636" w:rsidP="00A20636">
            <w:pPr>
              <w:jc w:val="center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591A3F">
              <w:rPr>
                <w:rFonts w:ascii="Arial" w:hAnsi="Arial" w:cs="Arial"/>
                <w:b/>
                <w:bCs/>
                <w:iCs/>
                <w:lang w:val="ms-MY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034216" w14:textId="685AC526" w:rsidR="00A20636" w:rsidRPr="00591A3F" w:rsidRDefault="00A20636" w:rsidP="00A20636">
            <w:pPr>
              <w:jc w:val="center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591A3F">
              <w:rPr>
                <w:rFonts w:ascii="Arial" w:hAnsi="Arial" w:cs="Arial"/>
                <w:b/>
                <w:bCs/>
                <w:iCs/>
                <w:lang w:val="ms-MY"/>
              </w:rPr>
              <w:t>Kadar Se</w:t>
            </w:r>
            <w:r w:rsidR="00C55D97" w:rsidRPr="00591A3F">
              <w:rPr>
                <w:rFonts w:ascii="Arial" w:hAnsi="Arial" w:cs="Arial"/>
                <w:b/>
                <w:bCs/>
                <w:iCs/>
                <w:lang w:val="ms-MY"/>
              </w:rPr>
              <w:t>unit</w:t>
            </w:r>
            <w:r w:rsidRPr="00591A3F">
              <w:rPr>
                <w:rFonts w:ascii="Arial" w:hAnsi="Arial" w:cs="Arial"/>
                <w:b/>
                <w:bCs/>
                <w:iCs/>
                <w:lang w:val="ms-MY"/>
              </w:rPr>
              <w:t xml:space="preserve"> (RM)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C0B1FE7" w14:textId="77777777" w:rsidR="00A20636" w:rsidRPr="00591A3F" w:rsidRDefault="00A20636" w:rsidP="00A20636">
            <w:pPr>
              <w:jc w:val="center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591A3F">
              <w:rPr>
                <w:rFonts w:ascii="Arial" w:hAnsi="Arial" w:cs="Arial"/>
                <w:b/>
                <w:bCs/>
                <w:iCs/>
                <w:lang w:val="ms-MY"/>
              </w:rPr>
              <w:t>Jumlah Keseluruhan (RM)</w:t>
            </w:r>
          </w:p>
        </w:tc>
      </w:tr>
      <w:tr w:rsidR="00A20636" w:rsidRPr="00591A3F" w14:paraId="43642755" w14:textId="77777777" w:rsidTr="001D6070">
        <w:trPr>
          <w:trHeight w:val="1097"/>
        </w:trPr>
        <w:tc>
          <w:tcPr>
            <w:tcW w:w="4248" w:type="dxa"/>
            <w:vAlign w:val="center"/>
          </w:tcPr>
          <w:p w14:paraId="239AD932" w14:textId="6C722D74" w:rsidR="008113F0" w:rsidRPr="00591A3F" w:rsidRDefault="001D6070" w:rsidP="001D6070">
            <w:pPr>
              <w:ind w:left="164" w:hanging="164"/>
              <w:rPr>
                <w:rFonts w:ascii="Arial" w:hAnsi="Arial" w:cs="Arial"/>
                <w:color w:val="000000"/>
              </w:rPr>
            </w:pPr>
            <w:proofErr w:type="spellStart"/>
            <w:r w:rsidRPr="00591A3F">
              <w:rPr>
                <w:rFonts w:ascii="Arial" w:hAnsi="Arial" w:cs="Arial"/>
                <w:color w:val="000000"/>
              </w:rPr>
              <w:t>Bayaran</w:t>
            </w:r>
            <w:proofErr w:type="spellEnd"/>
            <w:r w:rsidRPr="00591A3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1A3F">
              <w:rPr>
                <w:rFonts w:ascii="Arial" w:hAnsi="Arial" w:cs="Arial"/>
                <w:color w:val="000000"/>
              </w:rPr>
              <w:t>Penceramah</w:t>
            </w:r>
            <w:proofErr w:type="spellEnd"/>
          </w:p>
          <w:p w14:paraId="2F2172D6" w14:textId="4042ED61" w:rsidR="001D6070" w:rsidRPr="00591A3F" w:rsidRDefault="001D6070" w:rsidP="001D6070">
            <w:pPr>
              <w:ind w:left="164" w:hanging="273"/>
              <w:rPr>
                <w:rFonts w:ascii="Arial" w:hAnsi="Arial" w:cs="Arial"/>
                <w:color w:val="000000"/>
              </w:rPr>
            </w:pPr>
            <w:r w:rsidRPr="00591A3F">
              <w:rPr>
                <w:rFonts w:ascii="Arial" w:hAnsi="Arial" w:cs="Arial"/>
                <w:color w:val="000000"/>
              </w:rPr>
              <w:t xml:space="preserve">  (RM 300 x 8 jam)</w:t>
            </w:r>
          </w:p>
        </w:tc>
        <w:tc>
          <w:tcPr>
            <w:tcW w:w="1843" w:type="dxa"/>
            <w:vAlign w:val="center"/>
          </w:tcPr>
          <w:p w14:paraId="1A24CB93" w14:textId="0F662943" w:rsidR="00A20636" w:rsidRPr="00591A3F" w:rsidRDefault="001D6070" w:rsidP="001D6070">
            <w:pPr>
              <w:jc w:val="center"/>
              <w:rPr>
                <w:rFonts w:ascii="Arial" w:hAnsi="Arial" w:cs="Arial"/>
                <w:color w:val="000000"/>
              </w:rPr>
            </w:pPr>
            <w:r w:rsidRPr="00591A3F">
              <w:rPr>
                <w:rFonts w:ascii="Arial" w:hAnsi="Arial" w:cs="Arial"/>
                <w:color w:val="000000"/>
              </w:rPr>
              <w:t>300.00</w:t>
            </w:r>
          </w:p>
        </w:tc>
        <w:tc>
          <w:tcPr>
            <w:tcW w:w="2254" w:type="dxa"/>
            <w:vAlign w:val="center"/>
          </w:tcPr>
          <w:p w14:paraId="10A274B6" w14:textId="377EC515" w:rsidR="00472C58" w:rsidRPr="00591A3F" w:rsidRDefault="001D6070" w:rsidP="001D6070">
            <w:pPr>
              <w:jc w:val="center"/>
              <w:rPr>
                <w:rFonts w:ascii="Arial" w:hAnsi="Arial" w:cs="Arial"/>
                <w:color w:val="000000"/>
              </w:rPr>
            </w:pPr>
            <w:r w:rsidRPr="00591A3F">
              <w:rPr>
                <w:rFonts w:ascii="Arial" w:hAnsi="Arial" w:cs="Arial"/>
                <w:color w:val="000000"/>
              </w:rPr>
              <w:t>2,400.00</w:t>
            </w:r>
          </w:p>
        </w:tc>
      </w:tr>
      <w:tr w:rsidR="00B37B25" w:rsidRPr="00591A3F" w14:paraId="49F97A0B" w14:textId="77777777" w:rsidTr="001D6070">
        <w:trPr>
          <w:trHeight w:val="1097"/>
        </w:trPr>
        <w:tc>
          <w:tcPr>
            <w:tcW w:w="4248" w:type="dxa"/>
            <w:vAlign w:val="center"/>
          </w:tcPr>
          <w:p w14:paraId="49B6029B" w14:textId="517696FA" w:rsidR="00B37B25" w:rsidRPr="00591A3F" w:rsidRDefault="009921DD" w:rsidP="001D6070">
            <w:pPr>
              <w:ind w:left="164" w:hanging="164"/>
              <w:rPr>
                <w:rFonts w:ascii="Arial" w:hAnsi="Arial" w:cs="Arial"/>
                <w:color w:val="000000"/>
              </w:rPr>
            </w:pPr>
            <w:proofErr w:type="spellStart"/>
            <w:r w:rsidRPr="00591A3F">
              <w:rPr>
                <w:rFonts w:ascii="Arial" w:hAnsi="Arial" w:cs="Arial"/>
                <w:color w:val="000000"/>
              </w:rPr>
              <w:t>Bayaran</w:t>
            </w:r>
            <w:proofErr w:type="spellEnd"/>
            <w:r w:rsidRPr="00591A3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1A3F">
              <w:rPr>
                <w:rFonts w:ascii="Arial" w:hAnsi="Arial" w:cs="Arial"/>
                <w:color w:val="000000"/>
              </w:rPr>
              <w:t>Makan</w:t>
            </w:r>
            <w:proofErr w:type="spellEnd"/>
            <w:r w:rsidRPr="00591A3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1A3F">
              <w:rPr>
                <w:rFonts w:ascii="Arial" w:hAnsi="Arial" w:cs="Arial"/>
                <w:color w:val="000000"/>
              </w:rPr>
              <w:t>Minum</w:t>
            </w:r>
            <w:proofErr w:type="spellEnd"/>
            <w:r w:rsidRPr="00591A3F">
              <w:rPr>
                <w:rFonts w:ascii="Arial" w:hAnsi="Arial" w:cs="Arial"/>
                <w:color w:val="000000"/>
              </w:rPr>
              <w:t xml:space="preserve"> </w:t>
            </w:r>
          </w:p>
          <w:p w14:paraId="70B72D1C" w14:textId="70621E2C" w:rsidR="00B37B25" w:rsidRPr="00591A3F" w:rsidRDefault="00C61CA3" w:rsidP="001D6070">
            <w:pPr>
              <w:ind w:left="164" w:hanging="164"/>
              <w:rPr>
                <w:rFonts w:ascii="Arial" w:hAnsi="Arial" w:cs="Arial"/>
                <w:color w:val="000000"/>
              </w:rPr>
            </w:pPr>
            <w:r w:rsidRPr="00591A3F">
              <w:rPr>
                <w:rFonts w:ascii="Arial" w:hAnsi="Arial" w:cs="Arial"/>
                <w:color w:val="000000"/>
              </w:rPr>
              <w:t xml:space="preserve">(RM </w:t>
            </w:r>
            <w:r w:rsidR="009921DD" w:rsidRPr="00591A3F">
              <w:rPr>
                <w:rFonts w:ascii="Arial" w:hAnsi="Arial" w:cs="Arial"/>
                <w:color w:val="000000"/>
              </w:rPr>
              <w:t>31</w:t>
            </w:r>
            <w:r w:rsidRPr="00591A3F">
              <w:rPr>
                <w:rFonts w:ascii="Arial" w:hAnsi="Arial" w:cs="Arial"/>
                <w:color w:val="000000"/>
              </w:rPr>
              <w:t xml:space="preserve"> x </w:t>
            </w:r>
            <w:r w:rsidR="00CB0DE9" w:rsidRPr="00591A3F">
              <w:rPr>
                <w:rFonts w:ascii="Arial" w:hAnsi="Arial" w:cs="Arial"/>
                <w:color w:val="000000"/>
              </w:rPr>
              <w:t>8</w:t>
            </w:r>
            <w:r w:rsidR="0062303D" w:rsidRPr="00591A3F">
              <w:rPr>
                <w:rFonts w:ascii="Arial" w:hAnsi="Arial" w:cs="Arial"/>
                <w:color w:val="000000"/>
              </w:rPr>
              <w:t>8</w:t>
            </w:r>
            <w:r w:rsidRPr="00591A3F">
              <w:rPr>
                <w:rFonts w:ascii="Arial" w:hAnsi="Arial" w:cs="Arial"/>
                <w:color w:val="000000"/>
              </w:rPr>
              <w:t xml:space="preserve"> pax)</w:t>
            </w:r>
          </w:p>
        </w:tc>
        <w:tc>
          <w:tcPr>
            <w:tcW w:w="1843" w:type="dxa"/>
            <w:vAlign w:val="center"/>
          </w:tcPr>
          <w:p w14:paraId="3E4A70B3" w14:textId="5B9BBA83" w:rsidR="00B37B25" w:rsidRPr="00591A3F" w:rsidRDefault="00C55D97" w:rsidP="001D6070">
            <w:pPr>
              <w:jc w:val="center"/>
              <w:rPr>
                <w:rFonts w:ascii="Arial" w:hAnsi="Arial" w:cs="Arial"/>
                <w:color w:val="000000"/>
              </w:rPr>
            </w:pPr>
            <w:r w:rsidRPr="00591A3F">
              <w:rPr>
                <w:rFonts w:ascii="Arial" w:hAnsi="Arial" w:cs="Arial"/>
                <w:color w:val="000000"/>
              </w:rPr>
              <w:t>31.00</w:t>
            </w:r>
          </w:p>
        </w:tc>
        <w:tc>
          <w:tcPr>
            <w:tcW w:w="2254" w:type="dxa"/>
            <w:vAlign w:val="center"/>
          </w:tcPr>
          <w:p w14:paraId="48D261A9" w14:textId="17FCD00A" w:rsidR="00B37B25" w:rsidRPr="00591A3F" w:rsidRDefault="00C55D97" w:rsidP="001D6070">
            <w:pPr>
              <w:jc w:val="center"/>
              <w:rPr>
                <w:rFonts w:ascii="Arial" w:hAnsi="Arial" w:cs="Arial"/>
                <w:color w:val="000000"/>
              </w:rPr>
            </w:pPr>
            <w:r w:rsidRPr="00591A3F">
              <w:rPr>
                <w:rFonts w:ascii="Arial" w:hAnsi="Arial" w:cs="Arial"/>
                <w:color w:val="000000"/>
              </w:rPr>
              <w:t>2,</w:t>
            </w:r>
            <w:r w:rsidR="0062303D" w:rsidRPr="00591A3F">
              <w:rPr>
                <w:rFonts w:ascii="Arial" w:hAnsi="Arial" w:cs="Arial"/>
                <w:color w:val="000000"/>
              </w:rPr>
              <w:t>728</w:t>
            </w:r>
            <w:r w:rsidRPr="00591A3F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A20636" w:rsidRPr="00591A3F" w14:paraId="752A4759" w14:textId="77777777" w:rsidTr="00774FEF">
        <w:trPr>
          <w:trHeight w:val="618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FB8DC71" w14:textId="77777777" w:rsidR="00A20636" w:rsidRPr="00591A3F" w:rsidRDefault="00A20636" w:rsidP="00A20636">
            <w:pPr>
              <w:ind w:left="164" w:hanging="164"/>
              <w:jc w:val="right"/>
              <w:rPr>
                <w:rFonts w:ascii="Arial" w:hAnsi="Arial" w:cs="Arial"/>
                <w:b/>
                <w:bCs/>
              </w:rPr>
            </w:pPr>
            <w:r w:rsidRPr="00591A3F">
              <w:rPr>
                <w:rFonts w:ascii="Arial" w:hAnsi="Arial" w:cs="Arial"/>
                <w:b/>
                <w:bCs/>
              </w:rPr>
              <w:t>JUMLA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EDA78D" w14:textId="77777777" w:rsidR="00A20636" w:rsidRPr="00591A3F" w:rsidRDefault="00A20636" w:rsidP="00A206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541B784" w14:textId="3E0C03CA" w:rsidR="00A20636" w:rsidRPr="00591A3F" w:rsidRDefault="00C55D97" w:rsidP="00A206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1A3F">
              <w:rPr>
                <w:rFonts w:ascii="Arial" w:hAnsi="Arial" w:cs="Arial"/>
                <w:b/>
                <w:bCs/>
                <w:color w:val="000000"/>
              </w:rPr>
              <w:t>5,</w:t>
            </w:r>
            <w:r w:rsidR="00BC0AF8" w:rsidRPr="00591A3F">
              <w:rPr>
                <w:rFonts w:ascii="Arial" w:hAnsi="Arial" w:cs="Arial"/>
                <w:b/>
                <w:bCs/>
                <w:color w:val="000000"/>
              </w:rPr>
              <w:t>128</w:t>
            </w:r>
            <w:r w:rsidRPr="00591A3F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</w:tbl>
    <w:p w14:paraId="43591906" w14:textId="72002008" w:rsidR="00A20636" w:rsidRPr="006B48B3" w:rsidRDefault="00A20636" w:rsidP="001765E3">
      <w:pPr>
        <w:ind w:left="720" w:hanging="720"/>
        <w:jc w:val="both"/>
        <w:rPr>
          <w:rFonts w:asciiTheme="minorHAnsi" w:hAnsiTheme="minorHAnsi" w:cstheme="minorHAnsi"/>
        </w:rPr>
      </w:pPr>
    </w:p>
    <w:sectPr w:rsidR="00A20636" w:rsidRPr="006B48B3" w:rsidSect="00C66102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0B3"/>
    <w:multiLevelType w:val="multilevel"/>
    <w:tmpl w:val="EF58A8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8657C0"/>
    <w:multiLevelType w:val="hybridMultilevel"/>
    <w:tmpl w:val="705E4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19E"/>
    <w:multiLevelType w:val="hybridMultilevel"/>
    <w:tmpl w:val="97701D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4B5"/>
    <w:multiLevelType w:val="hybridMultilevel"/>
    <w:tmpl w:val="9F30639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43E"/>
    <w:multiLevelType w:val="hybridMultilevel"/>
    <w:tmpl w:val="9E161F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7B5A"/>
    <w:multiLevelType w:val="hybridMultilevel"/>
    <w:tmpl w:val="E9146A4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2BE8"/>
    <w:multiLevelType w:val="hybridMultilevel"/>
    <w:tmpl w:val="4D147E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78ED"/>
    <w:multiLevelType w:val="hybridMultilevel"/>
    <w:tmpl w:val="E244FE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925C6"/>
    <w:multiLevelType w:val="hybridMultilevel"/>
    <w:tmpl w:val="A614F1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D5D3A"/>
    <w:multiLevelType w:val="hybridMultilevel"/>
    <w:tmpl w:val="995837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6508"/>
    <w:multiLevelType w:val="hybridMultilevel"/>
    <w:tmpl w:val="99E44BFA"/>
    <w:lvl w:ilvl="0" w:tplc="C4FEE076">
      <w:start w:val="1"/>
      <w:numFmt w:val="bullet"/>
      <w:lvlText w:val="-"/>
      <w:lvlJc w:val="left"/>
      <w:pPr>
        <w:ind w:left="68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1" w15:restartNumberingAfterBreak="0">
    <w:nsid w:val="698D0B9F"/>
    <w:multiLevelType w:val="hybridMultilevel"/>
    <w:tmpl w:val="1688C7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B0C47"/>
    <w:multiLevelType w:val="hybridMultilevel"/>
    <w:tmpl w:val="5A3AEE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3D"/>
    <w:rsid w:val="000155CF"/>
    <w:rsid w:val="000235E5"/>
    <w:rsid w:val="000547FE"/>
    <w:rsid w:val="0008323D"/>
    <w:rsid w:val="00086424"/>
    <w:rsid w:val="001765E3"/>
    <w:rsid w:val="00185CA7"/>
    <w:rsid w:val="001B30BC"/>
    <w:rsid w:val="001B514E"/>
    <w:rsid w:val="001B51A2"/>
    <w:rsid w:val="001C22A7"/>
    <w:rsid w:val="001D6070"/>
    <w:rsid w:val="001F07B1"/>
    <w:rsid w:val="00241555"/>
    <w:rsid w:val="0031171C"/>
    <w:rsid w:val="003141EF"/>
    <w:rsid w:val="00324776"/>
    <w:rsid w:val="00357229"/>
    <w:rsid w:val="00405160"/>
    <w:rsid w:val="00406830"/>
    <w:rsid w:val="00423050"/>
    <w:rsid w:val="00472C58"/>
    <w:rsid w:val="00480244"/>
    <w:rsid w:val="0055356F"/>
    <w:rsid w:val="00591A3F"/>
    <w:rsid w:val="00597804"/>
    <w:rsid w:val="0062303D"/>
    <w:rsid w:val="00636288"/>
    <w:rsid w:val="006677CA"/>
    <w:rsid w:val="00676D3D"/>
    <w:rsid w:val="00696EBC"/>
    <w:rsid w:val="006B48B3"/>
    <w:rsid w:val="006F0AC1"/>
    <w:rsid w:val="007429DF"/>
    <w:rsid w:val="007739C5"/>
    <w:rsid w:val="00774FEF"/>
    <w:rsid w:val="007774E4"/>
    <w:rsid w:val="00781C6E"/>
    <w:rsid w:val="00793160"/>
    <w:rsid w:val="00796296"/>
    <w:rsid w:val="008113F0"/>
    <w:rsid w:val="00826865"/>
    <w:rsid w:val="008743D1"/>
    <w:rsid w:val="00877212"/>
    <w:rsid w:val="008935EA"/>
    <w:rsid w:val="008F052B"/>
    <w:rsid w:val="00925EAC"/>
    <w:rsid w:val="009921DD"/>
    <w:rsid w:val="00A20636"/>
    <w:rsid w:val="00A97285"/>
    <w:rsid w:val="00AA5448"/>
    <w:rsid w:val="00AD36D7"/>
    <w:rsid w:val="00AE05F0"/>
    <w:rsid w:val="00B35DC7"/>
    <w:rsid w:val="00B37B25"/>
    <w:rsid w:val="00B45BE0"/>
    <w:rsid w:val="00B53B4C"/>
    <w:rsid w:val="00BA4E37"/>
    <w:rsid w:val="00BC0AF8"/>
    <w:rsid w:val="00BC47F0"/>
    <w:rsid w:val="00BF7F20"/>
    <w:rsid w:val="00C07223"/>
    <w:rsid w:val="00C55D97"/>
    <w:rsid w:val="00C61CA3"/>
    <w:rsid w:val="00C85D31"/>
    <w:rsid w:val="00CA4C1D"/>
    <w:rsid w:val="00CB0DE9"/>
    <w:rsid w:val="00D73F92"/>
    <w:rsid w:val="00E02109"/>
    <w:rsid w:val="00E50AEC"/>
    <w:rsid w:val="00E55C8D"/>
    <w:rsid w:val="00ED4588"/>
    <w:rsid w:val="00F46906"/>
    <w:rsid w:val="00F65A58"/>
    <w:rsid w:val="00F842DD"/>
    <w:rsid w:val="00FA47D2"/>
    <w:rsid w:val="00FA638F"/>
    <w:rsid w:val="00FB3777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F2E8"/>
  <w15:chartTrackingRefBased/>
  <w15:docId w15:val="{A230A011-AA71-4582-88F1-7EA05D2B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3D"/>
    <w:pPr>
      <w:widowControl w:val="0"/>
      <w:autoSpaceDE w:val="0"/>
      <w:autoSpaceDN w:val="0"/>
      <w:ind w:left="900" w:hanging="363"/>
      <w:jc w:val="both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1F07B1"/>
    <w:pPr>
      <w:spacing w:before="100" w:beforeAutospacing="1" w:after="100" w:afterAutospacing="1"/>
    </w:pPr>
    <w:rPr>
      <w:lang w:val="en-MY" w:eastAsia="en-MY"/>
    </w:rPr>
  </w:style>
  <w:style w:type="character" w:styleId="Emphasis">
    <w:name w:val="Emphasis"/>
    <w:basedOn w:val="DefaultParagraphFont"/>
    <w:uiPriority w:val="20"/>
    <w:qFormat/>
    <w:rsid w:val="001F07B1"/>
    <w:rPr>
      <w:i/>
      <w:iCs/>
    </w:rPr>
  </w:style>
  <w:style w:type="table" w:styleId="TableGrid">
    <w:name w:val="Table Grid"/>
    <w:basedOn w:val="TableNormal"/>
    <w:uiPriority w:val="39"/>
    <w:rsid w:val="006B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7C7B-F698-449A-A213-5E2D12C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mirol Md Khair</dc:creator>
  <cp:keywords/>
  <dc:description/>
  <cp:lastModifiedBy>Muhammad Hisham Nordin</cp:lastModifiedBy>
  <cp:revision>22</cp:revision>
  <cp:lastPrinted>2021-12-24T00:20:00Z</cp:lastPrinted>
  <dcterms:created xsi:type="dcterms:W3CDTF">2022-01-11T03:56:00Z</dcterms:created>
  <dcterms:modified xsi:type="dcterms:W3CDTF">2022-01-22T01:04:00Z</dcterms:modified>
</cp:coreProperties>
</file>